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9" w:rsidRPr="00BB12C7" w:rsidRDefault="00911FE9" w:rsidP="00911F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BB12C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11FE9" w:rsidRPr="00BB12C7" w:rsidRDefault="00367FEC" w:rsidP="00911F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1FE9" w:rsidRPr="00BB12C7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spellStart"/>
      <w:r w:rsidR="00911FE9" w:rsidRPr="00BB12C7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911FE9" w:rsidRPr="00BB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E9" w:rsidRPr="00BB12C7" w:rsidRDefault="00367FEC" w:rsidP="00911F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ть-Каменогорска</w:t>
      </w:r>
    </w:p>
    <w:p w:rsidR="00911FE9" w:rsidRPr="00BB12C7" w:rsidRDefault="00911FE9" w:rsidP="00911F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911FE9" w:rsidRPr="00BB12C7" w:rsidRDefault="00911FE9" w:rsidP="00911F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BB12C7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="00367FE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367FEC">
        <w:rPr>
          <w:rFonts w:ascii="Times New Roman" w:hAnsi="Times New Roman" w:cs="Times New Roman"/>
          <w:sz w:val="28"/>
          <w:szCs w:val="28"/>
        </w:rPr>
        <w:t>Толеубеков</w:t>
      </w:r>
      <w:proofErr w:type="spellEnd"/>
    </w:p>
    <w:p w:rsidR="00911FE9" w:rsidRPr="00BB12C7" w:rsidRDefault="00911FE9" w:rsidP="00911F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BB12C7">
        <w:rPr>
          <w:rFonts w:ascii="Times New Roman" w:hAnsi="Times New Roman" w:cs="Times New Roman"/>
          <w:sz w:val="28"/>
          <w:szCs w:val="28"/>
        </w:rPr>
        <w:t>«______» ______________ 2020 года</w:t>
      </w:r>
    </w:p>
    <w:p w:rsidR="009F0968" w:rsidRPr="00BB12C7" w:rsidRDefault="009F0968" w:rsidP="00911FE9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032C76" w:rsidRDefault="00032C76" w:rsidP="009F09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032C76" w:rsidRDefault="00032C76" w:rsidP="009F09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032C76" w:rsidRDefault="00032C76" w:rsidP="009F09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032C76" w:rsidRDefault="00032C76" w:rsidP="009F09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032C76" w:rsidRPr="00DF453E" w:rsidRDefault="00032C76" w:rsidP="009F09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DF453E" w:rsidRDefault="00DF453E" w:rsidP="00CA4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68" w:rsidRPr="00DF453E" w:rsidRDefault="00BB6BAE" w:rsidP="00CA4E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53E">
        <w:rPr>
          <w:rFonts w:ascii="Times New Roman" w:hAnsi="Times New Roman" w:cs="Times New Roman"/>
          <w:b/>
          <w:sz w:val="32"/>
          <w:szCs w:val="32"/>
        </w:rPr>
        <w:t>Дорожная карта</w:t>
      </w:r>
    </w:p>
    <w:p w:rsidR="00DF453E" w:rsidRPr="00DF453E" w:rsidRDefault="00CA4E2B" w:rsidP="00CA4E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53E">
        <w:rPr>
          <w:rFonts w:ascii="Times New Roman" w:hAnsi="Times New Roman" w:cs="Times New Roman"/>
          <w:b/>
          <w:sz w:val="32"/>
          <w:szCs w:val="32"/>
        </w:rPr>
        <w:t>«</w:t>
      </w:r>
      <w:r w:rsidR="009F0968" w:rsidRPr="00DF453E">
        <w:rPr>
          <w:rFonts w:ascii="Times New Roman" w:hAnsi="Times New Roman" w:cs="Times New Roman"/>
          <w:b/>
          <w:sz w:val="32"/>
          <w:szCs w:val="32"/>
        </w:rPr>
        <w:t>Проведени</w:t>
      </w:r>
      <w:r w:rsidR="00BB6BAE" w:rsidRPr="00DF453E">
        <w:rPr>
          <w:rFonts w:ascii="Times New Roman" w:hAnsi="Times New Roman" w:cs="Times New Roman"/>
          <w:b/>
          <w:sz w:val="32"/>
          <w:szCs w:val="32"/>
        </w:rPr>
        <w:t>я</w:t>
      </w:r>
      <w:r w:rsidR="009F0968" w:rsidRPr="00DF453E">
        <w:rPr>
          <w:rFonts w:ascii="Times New Roman" w:hAnsi="Times New Roman" w:cs="Times New Roman"/>
          <w:b/>
          <w:sz w:val="32"/>
          <w:szCs w:val="32"/>
        </w:rPr>
        <w:t xml:space="preserve"> обучающих курсов базовым цифровым навыкам для н</w:t>
      </w:r>
      <w:r w:rsidRPr="00DF453E">
        <w:rPr>
          <w:rFonts w:ascii="Times New Roman" w:hAnsi="Times New Roman" w:cs="Times New Roman"/>
          <w:b/>
          <w:sz w:val="32"/>
          <w:szCs w:val="32"/>
        </w:rPr>
        <w:t>аселения, переподготовке кадров</w:t>
      </w:r>
      <w:r w:rsidR="002B7BB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B7BBF" w:rsidRPr="002B7BBF">
        <w:rPr>
          <w:rFonts w:ascii="Times New Roman" w:hAnsi="Times New Roman" w:cs="Times New Roman"/>
          <w:b/>
          <w:sz w:val="32"/>
          <w:szCs w:val="32"/>
        </w:rPr>
        <w:t>в том числе получения  государственных услуг в электронном формате с применением сервисов портала электронного правительства (</w:t>
      </w:r>
      <w:proofErr w:type="spellStart"/>
      <w:r w:rsidR="002B7BBF" w:rsidRPr="002B7BBF">
        <w:rPr>
          <w:rFonts w:ascii="Times New Roman" w:hAnsi="Times New Roman" w:cs="Times New Roman"/>
          <w:b/>
          <w:sz w:val="32"/>
          <w:szCs w:val="32"/>
        </w:rPr>
        <w:t>mG</w:t>
      </w:r>
      <w:bookmarkStart w:id="0" w:name="_GoBack"/>
      <w:bookmarkEnd w:id="0"/>
      <w:r w:rsidR="002B7BBF" w:rsidRPr="002B7BBF">
        <w:rPr>
          <w:rFonts w:ascii="Times New Roman" w:hAnsi="Times New Roman" w:cs="Times New Roman"/>
          <w:b/>
          <w:sz w:val="32"/>
          <w:szCs w:val="32"/>
        </w:rPr>
        <w:t>ov</w:t>
      </w:r>
      <w:proofErr w:type="spellEnd"/>
      <w:r w:rsidR="002B7BBF" w:rsidRPr="002B7BBF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2B7BBF" w:rsidRPr="002B7BBF">
        <w:rPr>
          <w:rFonts w:ascii="Times New Roman" w:hAnsi="Times New Roman" w:cs="Times New Roman"/>
          <w:b/>
          <w:sz w:val="32"/>
          <w:szCs w:val="32"/>
        </w:rPr>
        <w:t>Telegram</w:t>
      </w:r>
      <w:proofErr w:type="spellEnd"/>
      <w:r w:rsidR="002B7BBF" w:rsidRPr="002B7BBF">
        <w:rPr>
          <w:rFonts w:ascii="Times New Roman" w:hAnsi="Times New Roman" w:cs="Times New Roman"/>
          <w:b/>
          <w:sz w:val="32"/>
          <w:szCs w:val="32"/>
        </w:rPr>
        <w:t xml:space="preserve">, по одноразовому паролю без ЭЦП) </w:t>
      </w:r>
      <w:r w:rsidR="002B7BBF">
        <w:rPr>
          <w:rFonts w:ascii="Times New Roman" w:hAnsi="Times New Roman" w:cs="Times New Roman"/>
          <w:b/>
          <w:sz w:val="32"/>
          <w:szCs w:val="32"/>
        </w:rPr>
        <w:t>в рамках</w:t>
      </w:r>
      <w:r w:rsidRPr="00DF45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0968" w:rsidRPr="00DF453E">
        <w:rPr>
          <w:rFonts w:ascii="Times New Roman" w:hAnsi="Times New Roman" w:cs="Times New Roman"/>
          <w:b/>
          <w:sz w:val="32"/>
          <w:szCs w:val="32"/>
        </w:rPr>
        <w:t xml:space="preserve">Государственной программы </w:t>
      </w:r>
      <w:r w:rsidRPr="00DF453E">
        <w:rPr>
          <w:rFonts w:ascii="Times New Roman" w:hAnsi="Times New Roman" w:cs="Times New Roman"/>
          <w:b/>
          <w:sz w:val="32"/>
          <w:szCs w:val="32"/>
        </w:rPr>
        <w:t>«</w:t>
      </w:r>
      <w:r w:rsidR="009F0968" w:rsidRPr="00DF453E">
        <w:rPr>
          <w:rFonts w:ascii="Times New Roman" w:hAnsi="Times New Roman" w:cs="Times New Roman"/>
          <w:b/>
          <w:sz w:val="32"/>
          <w:szCs w:val="32"/>
        </w:rPr>
        <w:t>Цифровой Казахстан</w:t>
      </w:r>
      <w:r w:rsidRPr="00DF453E">
        <w:rPr>
          <w:rFonts w:ascii="Times New Roman" w:hAnsi="Times New Roman" w:cs="Times New Roman"/>
          <w:b/>
          <w:sz w:val="32"/>
          <w:szCs w:val="32"/>
        </w:rPr>
        <w:t>»</w:t>
      </w:r>
    </w:p>
    <w:p w:rsidR="00DF453E" w:rsidRPr="00DF453E" w:rsidRDefault="00DF453E" w:rsidP="00CA4E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53E" w:rsidRPr="00DF453E" w:rsidRDefault="00DF453E" w:rsidP="00DF453E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453E" w:rsidRDefault="00DF453E" w:rsidP="00DF453E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3E" w:rsidRDefault="00DF453E" w:rsidP="00DF453E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3E" w:rsidRDefault="00DF453E" w:rsidP="00DF453E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3E" w:rsidRDefault="00DF453E" w:rsidP="00DF453E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3E" w:rsidRDefault="00DF453E" w:rsidP="00DF453E">
      <w:pPr>
        <w:tabs>
          <w:tab w:val="left" w:pos="269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3E">
        <w:rPr>
          <w:rFonts w:ascii="Times New Roman" w:hAnsi="Times New Roman" w:cs="Times New Roman"/>
          <w:sz w:val="28"/>
          <w:szCs w:val="28"/>
        </w:rPr>
        <w:t>г. Усть-Каменогорск, 2020 год</w:t>
      </w:r>
    </w:p>
    <w:p w:rsidR="00DF453E" w:rsidRDefault="00DF4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7"/>
        <w:gridCol w:w="2127"/>
        <w:gridCol w:w="2126"/>
        <w:gridCol w:w="1417"/>
        <w:gridCol w:w="3542"/>
        <w:gridCol w:w="1484"/>
      </w:tblGrid>
      <w:tr w:rsidR="0031164D" w:rsidRPr="0031164D" w:rsidTr="0031164D">
        <w:trPr>
          <w:trHeight w:val="570"/>
        </w:trPr>
        <w:tc>
          <w:tcPr>
            <w:tcW w:w="566" w:type="dxa"/>
            <w:shd w:val="clear" w:color="auto" w:fill="F2F2F2" w:themeFill="background1" w:themeFillShade="F2"/>
          </w:tcPr>
          <w:p w:rsidR="0031164D" w:rsidRPr="0031164D" w:rsidRDefault="0031164D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:rsidR="0031164D" w:rsidRPr="0031164D" w:rsidRDefault="0031164D" w:rsidP="00D41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и</w:t>
            </w:r>
            <w:proofErr w:type="gramEnd"/>
          </w:p>
        </w:tc>
        <w:tc>
          <w:tcPr>
            <w:tcW w:w="2127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ючевой показатель эффект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завершени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gramEnd"/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</w:tr>
      <w:tr w:rsidR="0031164D" w:rsidRPr="0031164D" w:rsidTr="0031164D">
        <w:trPr>
          <w:trHeight w:val="335"/>
        </w:trPr>
        <w:tc>
          <w:tcPr>
            <w:tcW w:w="566" w:type="dxa"/>
            <w:shd w:val="clear" w:color="auto" w:fill="F2F2F2" w:themeFill="background1" w:themeFillShade="F2"/>
          </w:tcPr>
          <w:p w:rsidR="0031164D" w:rsidRPr="0031164D" w:rsidRDefault="0031164D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:rsidR="0031164D" w:rsidRPr="0031164D" w:rsidRDefault="0031164D" w:rsidP="00D41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41A10" w:rsidRPr="0031164D" w:rsidTr="0031164D">
        <w:trPr>
          <w:trHeight w:val="570"/>
        </w:trPr>
        <w:tc>
          <w:tcPr>
            <w:tcW w:w="15799" w:type="dxa"/>
            <w:gridSpan w:val="7"/>
            <w:shd w:val="clear" w:color="auto" w:fill="F2F2F2" w:themeFill="background1" w:themeFillShade="F2"/>
          </w:tcPr>
          <w:p w:rsidR="00D41A10" w:rsidRPr="0031164D" w:rsidRDefault="00D41A10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Pr="00311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311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обучающих курсов базовым цифровым навыкам для населения, переподготовка кадров</w:t>
            </w:r>
          </w:p>
          <w:p w:rsidR="00D41A10" w:rsidRPr="0031164D" w:rsidRDefault="00D41A10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вгуст </w:t>
            </w: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020</w:t>
            </w:r>
            <w:r w:rsidR="009B6A6B"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г</w:t>
            </w:r>
            <w:r w:rsidR="009B6A6B"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ода</w:t>
            </w:r>
          </w:p>
        </w:tc>
      </w:tr>
      <w:tr w:rsidR="00EF7E04" w:rsidRPr="0031164D" w:rsidTr="006B3820">
        <w:trPr>
          <w:trHeight w:val="1288"/>
        </w:trPr>
        <w:tc>
          <w:tcPr>
            <w:tcW w:w="566" w:type="dxa"/>
          </w:tcPr>
          <w:p w:rsidR="00EF7E04" w:rsidRPr="00EF7E04" w:rsidRDefault="00EF7E04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EF7E04" w:rsidRPr="0031164D" w:rsidRDefault="00EF7E04" w:rsidP="00212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</w:t>
            </w:r>
            <w:r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1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ъяснение организации проведения обучающих семинаров </w:t>
            </w:r>
          </w:p>
        </w:tc>
        <w:tc>
          <w:tcPr>
            <w:tcW w:w="2127" w:type="dxa"/>
            <w:vMerge w:val="restart"/>
          </w:tcPr>
          <w:p w:rsidR="00EF7E04" w:rsidRPr="0031164D" w:rsidRDefault="00EF7E04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F7E04" w:rsidRPr="0031164D" w:rsidRDefault="00EF7E04" w:rsidP="00D4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ой индикатор по повышению уровня цифровой грамотности населения до 83%</w:t>
            </w:r>
          </w:p>
          <w:p w:rsidR="00EF7E04" w:rsidRPr="0031164D" w:rsidRDefault="00EF7E04" w:rsidP="0060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учить в 2020 году -</w:t>
            </w:r>
            <w:r w:rsidR="00367F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="00603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67F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</w:tcPr>
          <w:p w:rsidR="00EF7E04" w:rsidRPr="0031164D" w:rsidRDefault="00EF7E04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-совещание</w:t>
            </w:r>
          </w:p>
        </w:tc>
        <w:tc>
          <w:tcPr>
            <w:tcW w:w="1417" w:type="dxa"/>
          </w:tcPr>
          <w:p w:rsidR="00EF7E04" w:rsidRPr="0031164D" w:rsidRDefault="002129F5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</w:t>
            </w:r>
            <w:r w:rsidR="00EF7E04"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2" w:type="dxa"/>
          </w:tcPr>
          <w:p w:rsidR="00EF7E04" w:rsidRPr="0031164D" w:rsidRDefault="00EF7E04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для отделов города</w:t>
            </w:r>
          </w:p>
        </w:tc>
        <w:tc>
          <w:tcPr>
            <w:tcW w:w="1484" w:type="dxa"/>
          </w:tcPr>
          <w:p w:rsidR="00EF7E04" w:rsidRPr="0031164D" w:rsidRDefault="00EF7E04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EF7E04" w:rsidRDefault="00EF7E04" w:rsidP="00EF7E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31164D" w:rsidRPr="0031164D" w:rsidRDefault="0031164D" w:rsidP="0029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</w:t>
            </w:r>
            <w:r w:rsidR="00EF7E04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2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="00B76438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Определить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 количественный состав населения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ов, районов Восточно-Казахстанской области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 для </w:t>
            </w:r>
            <w:proofErr w:type="gramStart"/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обучения цифровой грамотности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графику</w:t>
            </w:r>
            <w:proofErr w:type="gramEnd"/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1164D" w:rsidRPr="0031164D" w:rsidRDefault="0031164D" w:rsidP="00290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</w:t>
            </w:r>
          </w:p>
        </w:tc>
        <w:tc>
          <w:tcPr>
            <w:tcW w:w="1417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2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31164D" w:rsidRPr="0031164D" w:rsidTr="00B76438">
        <w:trPr>
          <w:trHeight w:val="136"/>
        </w:trPr>
        <w:tc>
          <w:tcPr>
            <w:tcW w:w="566" w:type="dxa"/>
          </w:tcPr>
          <w:p w:rsidR="0031164D" w:rsidRPr="00EF7E04" w:rsidRDefault="00EF7E04" w:rsidP="00EF7E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31164D" w:rsidRPr="0031164D" w:rsidRDefault="0031164D" w:rsidP="00EF7E04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</w:t>
            </w:r>
            <w:r w:rsidR="00EF7E04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3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работы call-центра</w:t>
            </w:r>
          </w:p>
        </w:tc>
        <w:tc>
          <w:tcPr>
            <w:tcW w:w="2127" w:type="dxa"/>
            <w:vMerge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call-центра</w:t>
            </w:r>
          </w:p>
        </w:tc>
        <w:tc>
          <w:tcPr>
            <w:tcW w:w="1417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proofErr w:type="gramStart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542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EF7E04" w:rsidRDefault="00EF7E04" w:rsidP="00EF7E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31164D" w:rsidRDefault="0031164D" w:rsidP="001D4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</w:t>
            </w:r>
            <w:r w:rsidR="00EF7E04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4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вижение обучения посредством трансляции роликов по цифровой грамотности в социальных сетях, СМИ</w:t>
            </w:r>
          </w:p>
          <w:p w:rsidR="0031164D" w:rsidRPr="0031164D" w:rsidRDefault="0031164D" w:rsidP="001D4A43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-план</w:t>
            </w:r>
          </w:p>
        </w:tc>
        <w:tc>
          <w:tcPr>
            <w:tcW w:w="1417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proofErr w:type="gramStart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542" w:type="dxa"/>
          </w:tcPr>
          <w:p w:rsidR="0031164D" w:rsidRPr="0031164D" w:rsidRDefault="002129F5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</w:t>
            </w:r>
            <w:r w:rsidR="0031164D"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утренней политики, </w:t>
            </w:r>
            <w:proofErr w:type="spellStart"/>
            <w:r w:rsidR="0031164D"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</w:t>
            </w: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EF7E04" w:rsidRDefault="00EF7E04" w:rsidP="00EF7E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31164D" w:rsidRDefault="0031164D" w:rsidP="00B76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</w:t>
            </w:r>
            <w:r w:rsidR="00EF7E04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5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е </w:t>
            </w:r>
            <w:r w:rsidR="00B76438" w:rsidRPr="00B76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танционно</w:t>
            </w:r>
            <w:r w:rsidR="00B76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r w:rsidR="00B76438"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ия  цифровой грамотности для населения  </w:t>
            </w:r>
            <w:r w:rsidR="002129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а</w:t>
            </w:r>
            <w:r w:rsidR="00B76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B76438" w:rsidRPr="00B76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средством портала digitalkz.kz, на котором размещены обучающие ролики по </w:t>
            </w:r>
            <w:r w:rsidR="00B76438" w:rsidRPr="00B76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-ти учебным программам</w:t>
            </w:r>
            <w:r w:rsidR="00B764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76438" w:rsidRPr="0031164D" w:rsidRDefault="00B76438" w:rsidP="00B76438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ый отчет</w:t>
            </w:r>
          </w:p>
        </w:tc>
        <w:tc>
          <w:tcPr>
            <w:tcW w:w="1417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proofErr w:type="gramStart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542" w:type="dxa"/>
          </w:tcPr>
          <w:p w:rsidR="002129F5" w:rsidRDefault="002129F5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, отделы</w:t>
            </w:r>
          </w:p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EF7E04" w:rsidRDefault="00EF7E04" w:rsidP="00EF7E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7" w:type="dxa"/>
          </w:tcPr>
          <w:p w:rsidR="0031164D" w:rsidRPr="0031164D" w:rsidRDefault="0031164D" w:rsidP="00212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</w:t>
            </w:r>
            <w:r w:rsidR="002129F5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6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вый отчет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1417" w:type="dxa"/>
          </w:tcPr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2" w:type="dxa"/>
          </w:tcPr>
          <w:p w:rsidR="0031164D" w:rsidRDefault="0031164D" w:rsidP="009B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, отделы</w:t>
            </w:r>
          </w:p>
          <w:p w:rsidR="0031164D" w:rsidRPr="0031164D" w:rsidRDefault="0031164D" w:rsidP="008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D919D4" w:rsidRPr="0031164D" w:rsidTr="0031164D">
        <w:trPr>
          <w:trHeight w:val="570"/>
        </w:trPr>
        <w:tc>
          <w:tcPr>
            <w:tcW w:w="15799" w:type="dxa"/>
            <w:gridSpan w:val="7"/>
            <w:shd w:val="clear" w:color="auto" w:fill="F2F2F2" w:themeFill="background1" w:themeFillShade="F2"/>
          </w:tcPr>
          <w:p w:rsidR="00D919D4" w:rsidRPr="0031164D" w:rsidRDefault="00D919D4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Pr="00311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3116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обучения для населения, по получению государственных услуг в электронном формате с применением сервисов портала электронного правительства (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Gov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legram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по одноразовому паролю без ЭЦП)</w:t>
            </w:r>
          </w:p>
          <w:p w:rsidR="0031164D" w:rsidRDefault="00D919D4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 январь-декабрь </w:t>
            </w: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020 года</w:t>
            </w:r>
          </w:p>
          <w:p w:rsidR="008B7161" w:rsidRPr="0031164D" w:rsidRDefault="008B7161" w:rsidP="00EF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31164D" w:rsidRDefault="0031164D" w:rsidP="00EF7E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</w:tcPr>
          <w:p w:rsidR="0031164D" w:rsidRPr="0031164D" w:rsidRDefault="0031164D" w:rsidP="00212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1: Разработка и утверждение Сетевого графика по повышению цифровой грамотности, обучение населения </w:t>
            </w:r>
            <w:r w:rsidR="002129F5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города по </w:t>
            </w: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>получению электронных услуг на 2020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1164D" w:rsidRPr="0031164D" w:rsidRDefault="0031164D" w:rsidP="006B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евой индикатор по повышению уровня цифровой грамотности населения, по получению услуг в электронном формате  </w:t>
            </w:r>
          </w:p>
          <w:p w:rsidR="0031164D" w:rsidRPr="0031164D" w:rsidRDefault="0031164D" w:rsidP="009F5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164D" w:rsidRPr="0031164D" w:rsidRDefault="0031164D" w:rsidP="0060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обучить в 2020 году  </w:t>
            </w:r>
            <w:r w:rsidR="00212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="00603A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12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311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овек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164D" w:rsidRPr="0031164D" w:rsidRDefault="0031164D" w:rsidP="00DC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евой график</w:t>
            </w:r>
          </w:p>
        </w:tc>
        <w:tc>
          <w:tcPr>
            <w:tcW w:w="1417" w:type="dxa"/>
          </w:tcPr>
          <w:p w:rsidR="0031164D" w:rsidRPr="0031164D" w:rsidRDefault="0031164D" w:rsidP="00DC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2" w:type="dxa"/>
          </w:tcPr>
          <w:p w:rsidR="0031164D" w:rsidRPr="0031164D" w:rsidRDefault="0031164D" w:rsidP="001D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акима </w:t>
            </w:r>
            <w:r w:rsidR="0060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1164D" w:rsidRPr="0031164D" w:rsidRDefault="0031164D" w:rsidP="001D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Агентства по делам государственной службы по ВКО, департамент «Центр обслуживания населения» - филиала Н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</w:t>
            </w: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авительство для граждан» по ВКО</w:t>
            </w:r>
          </w:p>
          <w:p w:rsidR="0031164D" w:rsidRPr="0031164D" w:rsidRDefault="0031164D" w:rsidP="00BE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31164D" w:rsidRDefault="0031164D" w:rsidP="00EF7E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</w:tcPr>
          <w:p w:rsidR="0031164D" w:rsidRPr="0031164D" w:rsidRDefault="0031164D" w:rsidP="00DC3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2: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сти обучение  населения навыкам и  возможностям  получения государственных услуг  с использованием  преимуществ сервисов портала «электронного правительства»</w:t>
            </w:r>
          </w:p>
          <w:p w:rsidR="0031164D" w:rsidRDefault="0031164D" w:rsidP="00BB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Gov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elegram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о одноразовому паролю без ЭЦП)</w:t>
            </w:r>
          </w:p>
          <w:p w:rsidR="008B7161" w:rsidRPr="0031164D" w:rsidRDefault="008B7161" w:rsidP="00BB1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31164D" w:rsidRPr="0031164D" w:rsidRDefault="0031164D" w:rsidP="0096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64D" w:rsidRPr="0031164D" w:rsidRDefault="0031164D" w:rsidP="0096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, фотоматериалы</w:t>
            </w:r>
          </w:p>
        </w:tc>
        <w:tc>
          <w:tcPr>
            <w:tcW w:w="1417" w:type="dxa"/>
          </w:tcPr>
          <w:p w:rsidR="0031164D" w:rsidRPr="0031164D" w:rsidRDefault="0031164D" w:rsidP="0096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542" w:type="dxa"/>
          </w:tcPr>
          <w:p w:rsidR="0031164D" w:rsidRPr="0031164D" w:rsidRDefault="00603A86" w:rsidP="0060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</w:t>
            </w:r>
            <w:r w:rsidR="0031164D"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ппарат </w:t>
            </w:r>
            <w:proofErr w:type="spellStart"/>
            <w:r w:rsidR="0031164D"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="0031164D"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 w:rsidR="0031164D"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департамент «Центр обслуживания населения» - филиала НАО </w:t>
            </w:r>
            <w:r w:rsid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</w:t>
            </w:r>
            <w:r w:rsidR="0031164D"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авительство для граждан» по ВКО</w:t>
            </w: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31164D" w:rsidRDefault="0031164D" w:rsidP="00EF7E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</w:tcPr>
          <w:p w:rsidR="0031164D" w:rsidRPr="0031164D" w:rsidRDefault="0031164D" w:rsidP="00DC3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3: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е </w:t>
            </w:r>
          </w:p>
          <w:p w:rsidR="0031164D" w:rsidRDefault="0031164D" w:rsidP="00DC3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PR-компании «ЦОН в кармане» по </w:t>
            </w:r>
            <w:r w:rsidRPr="003116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движению элементов цифровой трансформации среди государственных, гражданских служащих</w:t>
            </w:r>
          </w:p>
          <w:p w:rsidR="008B7161" w:rsidRPr="0031164D" w:rsidRDefault="008B7161" w:rsidP="00DC3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1164D" w:rsidRPr="0031164D" w:rsidRDefault="0031164D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64D" w:rsidRPr="0031164D" w:rsidRDefault="0031164D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, фотоматериалы</w:t>
            </w:r>
          </w:p>
        </w:tc>
        <w:tc>
          <w:tcPr>
            <w:tcW w:w="1417" w:type="dxa"/>
          </w:tcPr>
          <w:p w:rsidR="0031164D" w:rsidRPr="0031164D" w:rsidRDefault="0031164D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- апрель</w:t>
            </w:r>
          </w:p>
        </w:tc>
        <w:tc>
          <w:tcPr>
            <w:tcW w:w="3542" w:type="dxa"/>
          </w:tcPr>
          <w:p w:rsidR="0031164D" w:rsidRPr="0031164D" w:rsidRDefault="0031164D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03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ы города</w:t>
            </w: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03A86" w:rsidRDefault="00603A86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,</w:t>
            </w:r>
          </w:p>
          <w:p w:rsidR="0031164D" w:rsidRPr="0031164D" w:rsidRDefault="0031164D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лиал Н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</w:t>
            </w: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авительство для граждан» по ВКО</w:t>
            </w: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ода</w:t>
            </w:r>
          </w:p>
        </w:tc>
      </w:tr>
      <w:tr w:rsidR="0031164D" w:rsidRPr="0031164D" w:rsidTr="0031164D">
        <w:trPr>
          <w:trHeight w:val="570"/>
        </w:trPr>
        <w:tc>
          <w:tcPr>
            <w:tcW w:w="566" w:type="dxa"/>
          </w:tcPr>
          <w:p w:rsidR="0031164D" w:rsidRPr="0031164D" w:rsidRDefault="0031164D" w:rsidP="00EF7E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31164D" w:rsidRPr="0031164D" w:rsidRDefault="0031164D" w:rsidP="0056300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</w:pPr>
            <w:r w:rsidRPr="0031164D">
              <w:rPr>
                <w:rFonts w:ascii="Times New Roman" w:eastAsia="Cambria" w:hAnsi="Times New Roman" w:cs="Times New Roman"/>
                <w:bCs/>
                <w:iCs/>
                <w:sz w:val="28"/>
                <w:szCs w:val="28"/>
              </w:rPr>
              <w:t xml:space="preserve">Шаг 4: Представление отчетных данных по внутреннему контролю качества оказания государственных услуг, с указанием  статистических данных  о количестве </w:t>
            </w:r>
            <w:r w:rsidRPr="00311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ых разъяснительных мероприятий по повышению качества оказания государственных услуг и охвата населения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1164D" w:rsidRPr="0031164D" w:rsidRDefault="0031164D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164D" w:rsidRPr="0031164D" w:rsidRDefault="0031164D" w:rsidP="007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 </w:t>
            </w:r>
          </w:p>
          <w:p w:rsidR="0031164D" w:rsidRPr="0031164D" w:rsidRDefault="0031164D" w:rsidP="009E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164D" w:rsidRPr="0031164D" w:rsidRDefault="0031164D" w:rsidP="0075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квартально к 5 числу месяца следующего за отчетным периодом</w:t>
            </w:r>
          </w:p>
        </w:tc>
        <w:tc>
          <w:tcPr>
            <w:tcW w:w="3542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ы города</w:t>
            </w:r>
          </w:p>
        </w:tc>
        <w:tc>
          <w:tcPr>
            <w:tcW w:w="1484" w:type="dxa"/>
          </w:tcPr>
          <w:p w:rsidR="0031164D" w:rsidRPr="0031164D" w:rsidRDefault="0031164D" w:rsidP="0021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а</w:t>
            </w:r>
            <w:proofErr w:type="spellEnd"/>
            <w:r w:rsidRPr="0031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</w:p>
        </w:tc>
      </w:tr>
    </w:tbl>
    <w:p w:rsidR="00755E6A" w:rsidRDefault="00755E6A" w:rsidP="009F0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5E6A" w:rsidSect="009F09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3EF5"/>
    <w:multiLevelType w:val="hybridMultilevel"/>
    <w:tmpl w:val="E86ACC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68"/>
    <w:rsid w:val="000069FD"/>
    <w:rsid w:val="00032C76"/>
    <w:rsid w:val="0005036B"/>
    <w:rsid w:val="00093859"/>
    <w:rsid w:val="00094955"/>
    <w:rsid w:val="00095858"/>
    <w:rsid w:val="000C4C83"/>
    <w:rsid w:val="001546C3"/>
    <w:rsid w:val="00182DD5"/>
    <w:rsid w:val="001A1016"/>
    <w:rsid w:val="001A19A3"/>
    <w:rsid w:val="001D4A43"/>
    <w:rsid w:val="002129F5"/>
    <w:rsid w:val="00265529"/>
    <w:rsid w:val="0029078D"/>
    <w:rsid w:val="002B7BBF"/>
    <w:rsid w:val="002F4347"/>
    <w:rsid w:val="0031164D"/>
    <w:rsid w:val="00367FEC"/>
    <w:rsid w:val="0037696D"/>
    <w:rsid w:val="00394588"/>
    <w:rsid w:val="003C0F57"/>
    <w:rsid w:val="00423180"/>
    <w:rsid w:val="0050264D"/>
    <w:rsid w:val="00523EAD"/>
    <w:rsid w:val="0052632B"/>
    <w:rsid w:val="00563005"/>
    <w:rsid w:val="005B1FD4"/>
    <w:rsid w:val="00603A86"/>
    <w:rsid w:val="00643CB5"/>
    <w:rsid w:val="006827A8"/>
    <w:rsid w:val="006B36E1"/>
    <w:rsid w:val="006D32BB"/>
    <w:rsid w:val="006E24C3"/>
    <w:rsid w:val="00755E6A"/>
    <w:rsid w:val="00821B34"/>
    <w:rsid w:val="00880423"/>
    <w:rsid w:val="00886B57"/>
    <w:rsid w:val="008B7161"/>
    <w:rsid w:val="00911FE9"/>
    <w:rsid w:val="00946A73"/>
    <w:rsid w:val="009874AF"/>
    <w:rsid w:val="00996E82"/>
    <w:rsid w:val="009B6A6B"/>
    <w:rsid w:val="009C2498"/>
    <w:rsid w:val="009D6B41"/>
    <w:rsid w:val="009F0968"/>
    <w:rsid w:val="009F5485"/>
    <w:rsid w:val="00A45421"/>
    <w:rsid w:val="00A80AED"/>
    <w:rsid w:val="00AA4D32"/>
    <w:rsid w:val="00AB0C97"/>
    <w:rsid w:val="00AF06F6"/>
    <w:rsid w:val="00AF3CF6"/>
    <w:rsid w:val="00B76438"/>
    <w:rsid w:val="00BB12C7"/>
    <w:rsid w:val="00BB6BAE"/>
    <w:rsid w:val="00BD70A6"/>
    <w:rsid w:val="00C33398"/>
    <w:rsid w:val="00C41186"/>
    <w:rsid w:val="00CA4E2B"/>
    <w:rsid w:val="00CB3269"/>
    <w:rsid w:val="00CF65FF"/>
    <w:rsid w:val="00D41A10"/>
    <w:rsid w:val="00D6344A"/>
    <w:rsid w:val="00D637EF"/>
    <w:rsid w:val="00D919D4"/>
    <w:rsid w:val="00DB08B4"/>
    <w:rsid w:val="00DB6B50"/>
    <w:rsid w:val="00DC36CA"/>
    <w:rsid w:val="00DF453E"/>
    <w:rsid w:val="00E2365A"/>
    <w:rsid w:val="00E2590A"/>
    <w:rsid w:val="00E96D28"/>
    <w:rsid w:val="00E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6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6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4101-CEF3-4EC6-AF38-D0D4473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молдина Карлыгаш</dc:creator>
  <cp:lastModifiedBy>Пользователь Windows</cp:lastModifiedBy>
  <cp:revision>2</cp:revision>
  <cp:lastPrinted>2020-05-06T12:33:00Z</cp:lastPrinted>
  <dcterms:created xsi:type="dcterms:W3CDTF">2020-10-19T10:54:00Z</dcterms:created>
  <dcterms:modified xsi:type="dcterms:W3CDTF">2020-10-19T10:54:00Z</dcterms:modified>
</cp:coreProperties>
</file>